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D8A05" w14:textId="67FDEE48" w:rsidR="00B37BBA" w:rsidRDefault="00B37BBA" w:rsidP="00B37BBA">
      <w:pPr>
        <w:pStyle w:val="Heading1"/>
        <w:jc w:val="center"/>
      </w:pPr>
      <w:r>
        <w:t>Express.js Retake – Wiki</w:t>
      </w:r>
    </w:p>
    <w:p w14:paraId="3264DCB3" w14:textId="77777777" w:rsidR="00B37BBA" w:rsidRDefault="00B37BBA" w:rsidP="00B37BBA">
      <w:pPr>
        <w:pStyle w:val="Heading1"/>
      </w:pPr>
      <w:r>
        <w:t>Exam rules:</w:t>
      </w:r>
    </w:p>
    <w:p w14:paraId="627394AB" w14:textId="77777777" w:rsidR="00B37BBA" w:rsidRDefault="00B37BBA" w:rsidP="00B37BBA">
      <w:pPr>
        <w:pStyle w:val="ListParagraph"/>
        <w:numPr>
          <w:ilvl w:val="0"/>
          <w:numId w:val="42"/>
        </w:numPr>
        <w:spacing w:before="0" w:after="200"/>
      </w:pPr>
      <w:r>
        <w:t>You have 6 hours – from 9:00 to 15:00</w:t>
      </w:r>
    </w:p>
    <w:p w14:paraId="34C9DC5D" w14:textId="0E042041" w:rsidR="00501C4A" w:rsidRDefault="00B37BBA" w:rsidP="00501C4A">
      <w:pPr>
        <w:pStyle w:val="ListParagraph"/>
        <w:numPr>
          <w:ilvl w:val="0"/>
          <w:numId w:val="42"/>
        </w:numPr>
        <w:spacing w:before="0" w:after="200"/>
      </w:pPr>
      <w:r>
        <w:t xml:space="preserve">When you are ready, delete the </w:t>
      </w:r>
      <w:r w:rsidRPr="001F43F1">
        <w:rPr>
          <w:i/>
        </w:rPr>
        <w:t xml:space="preserve">node_modules </w:t>
      </w:r>
      <w:r>
        <w:t xml:space="preserve">folder, make sure all dependencies are listed in the </w:t>
      </w:r>
      <w:r w:rsidRPr="001F43F1">
        <w:rPr>
          <w:i/>
        </w:rPr>
        <w:t>package.json</w:t>
      </w:r>
      <w:r>
        <w:t xml:space="preserve"> file and submit your archived project at </w:t>
      </w:r>
      <w:hyperlink r:id="rId8" w:history="1">
        <w:r w:rsidR="00501C4A" w:rsidRPr="008C1930">
          <w:rPr>
            <w:rStyle w:val="Hyperlink"/>
          </w:rPr>
          <w:t>https://judge.softuni.bg/Contests/1070/ExpressJS-17-Jun-20178-Exam</w:t>
        </w:r>
      </w:hyperlink>
    </w:p>
    <w:p w14:paraId="3EAE4F4D" w14:textId="77777777" w:rsidR="00B37BBA" w:rsidRPr="009B0E1A" w:rsidRDefault="00B37BBA" w:rsidP="00B37BBA">
      <w:pPr>
        <w:pStyle w:val="ListParagraph"/>
        <w:numPr>
          <w:ilvl w:val="0"/>
          <w:numId w:val="42"/>
        </w:numPr>
        <w:spacing w:before="0" w:after="200"/>
      </w:pPr>
      <w:r>
        <w:t xml:space="preserve">There will be no breaks during the exam but you can go to the toilet or to breathe some fresh air outside </w:t>
      </w:r>
      <w:r w:rsidRPr="001F43F1">
        <w:rPr>
          <w:b/>
        </w:rPr>
        <w:t>if you are alone</w:t>
      </w:r>
    </w:p>
    <w:p w14:paraId="40251C95" w14:textId="1A7BCD69" w:rsidR="00B37BBA" w:rsidRDefault="00B37BBA" w:rsidP="00B37BBA">
      <w:pPr>
        <w:pStyle w:val="ListParagraph"/>
        <w:numPr>
          <w:ilvl w:val="0"/>
          <w:numId w:val="42"/>
        </w:numPr>
        <w:spacing w:before="0" w:after="200"/>
        <w:rPr>
          <w:b/>
        </w:rPr>
      </w:pPr>
      <w:r>
        <w:rPr>
          <w:b/>
        </w:rPr>
        <w:t xml:space="preserve">You </w:t>
      </w:r>
      <w:r w:rsidR="00C021DA">
        <w:rPr>
          <w:b/>
        </w:rPr>
        <w:t xml:space="preserve">are required to edit the </w:t>
      </w:r>
      <w:r w:rsidRPr="009B0E1A">
        <w:rPr>
          <w:b/>
        </w:rPr>
        <w:t xml:space="preserve">provided HTML </w:t>
      </w:r>
      <w:r w:rsidR="00C021DA">
        <w:rPr>
          <w:b/>
        </w:rPr>
        <w:t>to make it functional and may extend it as needed</w:t>
      </w:r>
      <w:r w:rsidRPr="009B0E1A">
        <w:rPr>
          <w:b/>
        </w:rPr>
        <w:t>.</w:t>
      </w:r>
    </w:p>
    <w:p w14:paraId="73AC9DAB" w14:textId="12B5B0B8" w:rsidR="004C5100" w:rsidRPr="004C5100" w:rsidRDefault="004C5100" w:rsidP="004C5100">
      <w:pPr>
        <w:pStyle w:val="Heading1"/>
      </w:pPr>
      <w:r>
        <w:t>Application Overview</w:t>
      </w:r>
    </w:p>
    <w:p w14:paraId="35213AC1" w14:textId="2246C63D" w:rsidR="002A1A33" w:rsidRDefault="004C5100" w:rsidP="004C5100">
      <w:r>
        <w:t xml:space="preserve">Get familiar with the provided </w:t>
      </w:r>
      <w:r w:rsidRPr="004C5100">
        <w:rPr>
          <w:rStyle w:val="Strong"/>
        </w:rPr>
        <w:t>HTML &amp; CSS</w:t>
      </w:r>
      <w:r>
        <w:rPr>
          <w:b/>
        </w:rPr>
        <w:t xml:space="preserve"> </w:t>
      </w:r>
      <w:r>
        <w:t xml:space="preserve">and create an application that allows users to </w:t>
      </w:r>
      <w:r w:rsidRPr="004C5100">
        <w:rPr>
          <w:rStyle w:val="Strong"/>
        </w:rPr>
        <w:t>create</w:t>
      </w:r>
      <w:r>
        <w:t xml:space="preserve"> and </w:t>
      </w:r>
      <w:r w:rsidRPr="004C5100">
        <w:rPr>
          <w:rStyle w:val="Strong"/>
        </w:rPr>
        <w:t>read</w:t>
      </w:r>
      <w:r>
        <w:t xml:space="preserve"> encyclopedia </w:t>
      </w:r>
      <w:r w:rsidRPr="004C5100">
        <w:rPr>
          <w:rStyle w:val="Strong"/>
        </w:rPr>
        <w:t>articles</w:t>
      </w:r>
      <w:r>
        <w:t xml:space="preserve">. An </w:t>
      </w:r>
      <w:r w:rsidRPr="00F463EC">
        <w:t>anonymous</w:t>
      </w:r>
      <w:r>
        <w:t xml:space="preserve"> user should be able to access the home page and </w:t>
      </w:r>
      <w:r w:rsidRPr="004C5100">
        <w:rPr>
          <w:rStyle w:val="Strong"/>
        </w:rPr>
        <w:t>view any article</w:t>
      </w:r>
      <w:r>
        <w:t xml:space="preserve">, as well as </w:t>
      </w:r>
      <w:r w:rsidRPr="004C5100">
        <w:rPr>
          <w:rStyle w:val="Strong"/>
        </w:rPr>
        <w:t>register/login</w:t>
      </w:r>
      <w:r>
        <w:t>.</w:t>
      </w:r>
      <w:r w:rsidRPr="00CB1098">
        <w:t xml:space="preserve"> </w:t>
      </w:r>
      <w:r>
        <w:t xml:space="preserve">A registered user can </w:t>
      </w:r>
      <w:r w:rsidRPr="004C5100">
        <w:rPr>
          <w:rStyle w:val="Strong"/>
        </w:rPr>
        <w:t>edit any article</w:t>
      </w:r>
      <w:r>
        <w:t xml:space="preserve">. </w:t>
      </w:r>
      <w:r w:rsidRPr="00CB1098">
        <w:t xml:space="preserve">Your </w:t>
      </w:r>
      <w:r w:rsidRPr="004C5100">
        <w:rPr>
          <w:rStyle w:val="Strong"/>
        </w:rPr>
        <w:t>application</w:t>
      </w:r>
      <w:r>
        <w:t xml:space="preserve"> should also have </w:t>
      </w:r>
      <w:r w:rsidRPr="004C5100">
        <w:rPr>
          <w:rStyle w:val="Strong"/>
        </w:rPr>
        <w:t>administrators</w:t>
      </w:r>
      <w:r>
        <w:t xml:space="preserve">. </w:t>
      </w:r>
      <w:r>
        <w:rPr>
          <w:b/>
        </w:rPr>
        <w:t xml:space="preserve"> </w:t>
      </w:r>
      <w:r>
        <w:t xml:space="preserve">Admins can </w:t>
      </w:r>
      <w:r w:rsidRPr="004C5100">
        <w:rPr>
          <w:rStyle w:val="Strong"/>
        </w:rPr>
        <w:t>lock articles</w:t>
      </w:r>
      <w:r>
        <w:t>, so they can’t be edited by non-admins.</w:t>
      </w:r>
    </w:p>
    <w:p w14:paraId="727AFF9A" w14:textId="139C441C" w:rsidR="004C5100" w:rsidRPr="004C5100" w:rsidRDefault="002A1A33" w:rsidP="004C5100">
      <w:r>
        <w:t xml:space="preserve">Since anyone can edit any article, it’s important that </w:t>
      </w:r>
      <w:r w:rsidRPr="002A1A33">
        <w:rPr>
          <w:rStyle w:val="Strong"/>
        </w:rPr>
        <w:t>edit history</w:t>
      </w:r>
      <w:r>
        <w:t xml:space="preserve"> is stored for </w:t>
      </w:r>
      <w:r w:rsidRPr="002A1A33">
        <w:rPr>
          <w:rStyle w:val="Strong"/>
        </w:rPr>
        <w:t>each article</w:t>
      </w:r>
      <w:r>
        <w:t xml:space="preserve"> and previous versions can be accessed in their entirety. Design your models in such a way as to allow for </w:t>
      </w:r>
      <w:r w:rsidRPr="002A1A33">
        <w:rPr>
          <w:rStyle w:val="Strong"/>
        </w:rPr>
        <w:t>multiple older versions</w:t>
      </w:r>
      <w:r>
        <w:t xml:space="preserve"> of an article to exist and be viewable.</w:t>
      </w:r>
    </w:p>
    <w:p w14:paraId="2B01AD33" w14:textId="1366E3AC" w:rsidR="00AB6AAB" w:rsidRPr="00AB6AAB" w:rsidRDefault="00B37BBA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Home Page &amp; Navigation </w:t>
      </w:r>
      <w:r w:rsidRPr="00A203A7">
        <w:t>(2</w:t>
      </w:r>
      <w:r w:rsidR="002A1A33">
        <w:t>0</w:t>
      </w:r>
      <w:r w:rsidRPr="00A203A7">
        <w:t xml:space="preserve"> points)</w:t>
      </w:r>
    </w:p>
    <w:p w14:paraId="5528DFC4" w14:textId="2CBE0DC6" w:rsidR="00B37BBA" w:rsidRDefault="00B37BBA" w:rsidP="00B37BBA">
      <w:r w:rsidRPr="00D12AA8">
        <w:t>The</w:t>
      </w:r>
      <w:r>
        <w:t xml:space="preserve"> </w:t>
      </w:r>
      <w:r>
        <w:rPr>
          <w:b/>
        </w:rPr>
        <w:t>home</w:t>
      </w:r>
      <w:r>
        <w:t xml:space="preserve"> page should </w:t>
      </w:r>
      <w:r w:rsidR="00924E28">
        <w:t xml:space="preserve">display all </w:t>
      </w:r>
      <w:r w:rsidR="00924E28" w:rsidRPr="00CE4EAD">
        <w:rPr>
          <w:rStyle w:val="Strong"/>
        </w:rPr>
        <w:t>navigation</w:t>
      </w:r>
      <w:r w:rsidR="00924E28">
        <w:t xml:space="preserve"> menus, an excerpt of the </w:t>
      </w:r>
      <w:r w:rsidR="00ED0783">
        <w:rPr>
          <w:rStyle w:val="Strong"/>
        </w:rPr>
        <w:t>latest</w:t>
      </w:r>
      <w:r w:rsidR="00924E28" w:rsidRPr="00CE4EAD">
        <w:rPr>
          <w:rStyle w:val="Strong"/>
        </w:rPr>
        <w:t xml:space="preserve"> article</w:t>
      </w:r>
      <w:r w:rsidR="00924E28">
        <w:t xml:space="preserve"> </w:t>
      </w:r>
      <w:r w:rsidR="00CE4358">
        <w:t xml:space="preserve">(first </w:t>
      </w:r>
      <w:r w:rsidR="00ED0783">
        <w:t>50</w:t>
      </w:r>
      <w:r w:rsidR="00CE4358">
        <w:t xml:space="preserve"> </w:t>
      </w:r>
      <w:r w:rsidR="00ED0783" w:rsidRPr="00ED0783">
        <w:rPr>
          <w:rStyle w:val="Strong"/>
        </w:rPr>
        <w:t>words</w:t>
      </w:r>
      <w:r w:rsidR="00CE4358">
        <w:t xml:space="preserve"> of the content) </w:t>
      </w:r>
      <w:r w:rsidR="00924E28">
        <w:t xml:space="preserve">and links to the three most </w:t>
      </w:r>
      <w:r w:rsidR="00924E28" w:rsidRPr="00CE4EAD">
        <w:rPr>
          <w:rStyle w:val="Strong"/>
        </w:rPr>
        <w:t>recently added articles</w:t>
      </w:r>
      <w:r w:rsidR="00924E28">
        <w:t xml:space="preserve">. </w:t>
      </w:r>
      <w:r w:rsidR="00CE4EAD">
        <w:t>Registered users see a greeting with option to log out, while anonymous users have t</w:t>
      </w:r>
      <w:r w:rsidR="00C755CC">
        <w:t xml:space="preserve">he option to login or register </w:t>
      </w:r>
      <w:r>
        <w:t>(</w:t>
      </w:r>
      <w:r w:rsidRPr="00A150A8">
        <w:rPr>
          <w:rStyle w:val="Emphasis"/>
        </w:rPr>
        <w:t>see provided HTML</w:t>
      </w:r>
      <w:r>
        <w:t>).</w:t>
      </w:r>
    </w:p>
    <w:p w14:paraId="3C84D43E" w14:textId="621DC454" w:rsidR="0057138C" w:rsidRDefault="00B37BBA" w:rsidP="00AB6AAB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</w:t>
      </w:r>
      <w:r w:rsidR="00CE4EAD">
        <w:t>, depending on the status of the user (anonymous, logged in, admin)</w:t>
      </w:r>
      <w:r>
        <w:t>.</w:t>
      </w:r>
    </w:p>
    <w:p w14:paraId="6A2519BF" w14:textId="24EA9E48" w:rsidR="00AB6AAB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Create </w:t>
      </w:r>
      <w:r w:rsidRPr="00A203A7">
        <w:t>Article (2</w:t>
      </w:r>
      <w:r w:rsidR="00A203A7" w:rsidRPr="00A203A7">
        <w:t>0</w:t>
      </w:r>
      <w:r w:rsidRPr="00A203A7">
        <w:t xml:space="preserve"> points)</w:t>
      </w:r>
    </w:p>
    <w:p w14:paraId="4EFF710F" w14:textId="6562C2A1" w:rsidR="00A203A7" w:rsidRPr="002A1A33" w:rsidRDefault="00A203A7" w:rsidP="00A203A7">
      <w:pPr>
        <w:rPr>
          <w:rStyle w:val="Strong"/>
          <w:i/>
        </w:rPr>
      </w:pPr>
      <w:r w:rsidRPr="002A1A33">
        <w:rPr>
          <w:rStyle w:val="Strong"/>
          <w:i/>
        </w:rPr>
        <w:t>For authenticated users</w:t>
      </w:r>
    </w:p>
    <w:p w14:paraId="15013398" w14:textId="57FB14E6" w:rsidR="00AB6AAB" w:rsidRDefault="00CE4358" w:rsidP="00AB6AAB">
      <w:r>
        <w:t xml:space="preserve">An article must have a </w:t>
      </w:r>
      <w:r w:rsidRPr="00CE4358">
        <w:rPr>
          <w:rStyle w:val="Strong"/>
        </w:rPr>
        <w:t>title</w:t>
      </w:r>
      <w:r>
        <w:t xml:space="preserve">, a </w:t>
      </w:r>
      <w:r w:rsidRPr="00CE4358">
        <w:rPr>
          <w:rStyle w:val="Strong"/>
        </w:rPr>
        <w:t>locked status</w:t>
      </w:r>
      <w:r>
        <w:t xml:space="preserve"> and a list of </w:t>
      </w:r>
      <w:r w:rsidRPr="00CE4358">
        <w:rPr>
          <w:rStyle w:val="Strong"/>
        </w:rPr>
        <w:t>edits</w:t>
      </w:r>
      <w:r>
        <w:t xml:space="preserve">. Each edit has an </w:t>
      </w:r>
      <w:r w:rsidRPr="00CE4358">
        <w:rPr>
          <w:rStyle w:val="Strong"/>
        </w:rPr>
        <w:t>author</w:t>
      </w:r>
      <w:r>
        <w:t xml:space="preserve">, a </w:t>
      </w:r>
      <w:r w:rsidRPr="00CE4358">
        <w:rPr>
          <w:rStyle w:val="Strong"/>
        </w:rPr>
        <w:t>creation date</w:t>
      </w:r>
      <w:r w:rsidR="0079792B">
        <w:rPr>
          <w:rStyle w:val="Strong"/>
        </w:rPr>
        <w:t>,</w:t>
      </w:r>
      <w:r>
        <w:t xml:space="preserve"> </w:t>
      </w:r>
      <w:r w:rsidRPr="00CE4358">
        <w:rPr>
          <w:rStyle w:val="Strong"/>
        </w:rPr>
        <w:t>content</w:t>
      </w:r>
      <w:r w:rsidR="0079792B">
        <w:t xml:space="preserve">, and an associated </w:t>
      </w:r>
      <w:r w:rsidR="0079792B" w:rsidRPr="0079792B">
        <w:rPr>
          <w:rStyle w:val="Strong"/>
        </w:rPr>
        <w:t>article</w:t>
      </w:r>
      <w:r w:rsidR="0079792B">
        <w:t>.</w:t>
      </w:r>
      <w:r>
        <w:t xml:space="preserve"> Upon creation of the article, its title is stored, the locked status is set to false and the </w:t>
      </w:r>
      <w:r w:rsidRPr="00CE4358">
        <w:rPr>
          <w:rStyle w:val="Strong"/>
        </w:rPr>
        <w:t>contents</w:t>
      </w:r>
      <w:r>
        <w:t xml:space="preserve">, which the user has entered, are </w:t>
      </w:r>
      <w:r w:rsidRPr="00CE4358">
        <w:rPr>
          <w:rStyle w:val="Strong"/>
        </w:rPr>
        <w:t>stored in an edit</w:t>
      </w:r>
      <w:r>
        <w:t>, associated with that article. The user becomes the author for the edit and the creation date is set to the current time.</w:t>
      </w:r>
    </w:p>
    <w:p w14:paraId="5A8BC7C2" w14:textId="16736975" w:rsidR="002E419B" w:rsidRDefault="002E419B" w:rsidP="002E419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List All </w:t>
      </w:r>
      <w:r w:rsidRPr="00AF7C83">
        <w:t>Articles (</w:t>
      </w:r>
      <w:r w:rsidR="00AF7C83" w:rsidRPr="00AF7C83">
        <w:t>1</w:t>
      </w:r>
      <w:r w:rsidRPr="00AF7C83">
        <w:t>0 points)</w:t>
      </w:r>
    </w:p>
    <w:p w14:paraId="11E0077B" w14:textId="46D7AE8D" w:rsidR="002E419B" w:rsidRDefault="002E419B" w:rsidP="00AB6AAB">
      <w:r>
        <w:t>Show a list of all articles, ordered alphabetically, with a links to display their contents.</w:t>
      </w:r>
    </w:p>
    <w:p w14:paraId="42C76993" w14:textId="4B00C570" w:rsidR="00AB6AAB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Display </w:t>
      </w:r>
      <w:r w:rsidRPr="00A203A7">
        <w:t>Article (</w:t>
      </w:r>
      <w:r w:rsidR="00A203A7" w:rsidRPr="00A203A7">
        <w:t>1</w:t>
      </w:r>
      <w:r w:rsidR="00501C4A">
        <w:t>5</w:t>
      </w:r>
      <w:r w:rsidRPr="00A203A7">
        <w:t xml:space="preserve"> points)</w:t>
      </w:r>
    </w:p>
    <w:p w14:paraId="15134ADA" w14:textId="0EDA26AD" w:rsidR="00AB6AAB" w:rsidRDefault="00370A19" w:rsidP="00AB6AAB">
      <w:r>
        <w:t>L</w:t>
      </w:r>
      <w:r w:rsidR="00AB6AAB">
        <w:t xml:space="preserve">oad </w:t>
      </w:r>
      <w:r>
        <w:t>the article</w:t>
      </w:r>
      <w:r w:rsidR="00AB6AAB">
        <w:t xml:space="preserve"> from the database and display a page, containing </w:t>
      </w:r>
      <w:r>
        <w:t>its</w:t>
      </w:r>
      <w:r w:rsidR="00AB6AAB">
        <w:t xml:space="preserve"> </w:t>
      </w:r>
      <w:r w:rsidR="00AB6AAB" w:rsidRPr="00370A19">
        <w:rPr>
          <w:rStyle w:val="Strong"/>
        </w:rPr>
        <w:t>title</w:t>
      </w:r>
      <w:r w:rsidR="00AB6AAB">
        <w:t xml:space="preserve"> and </w:t>
      </w:r>
      <w:r w:rsidR="00AB6AAB" w:rsidRPr="002A1A33">
        <w:rPr>
          <w:rStyle w:val="Strong"/>
        </w:rPr>
        <w:t>content of the most recent edit</w:t>
      </w:r>
      <w:r w:rsidR="00AB6AAB">
        <w:t>.</w:t>
      </w:r>
      <w:r w:rsidR="00A203A7">
        <w:t xml:space="preserve"> Authenticated users see the option to edit the article.</w:t>
      </w:r>
    </w:p>
    <w:p w14:paraId="146E2A25" w14:textId="7DB3D04E" w:rsidR="00352B76" w:rsidRDefault="00352B76" w:rsidP="00AB6AAB">
      <w:r w:rsidRPr="00352B76">
        <w:rPr>
          <w:rStyle w:val="Strong"/>
        </w:rPr>
        <w:t>Hint:</w:t>
      </w:r>
      <w:r>
        <w:t xml:space="preserve"> For better looking formatting when outputting contents, interpret two line breaks as a new paragraph.</w:t>
      </w:r>
    </w:p>
    <w:p w14:paraId="70133AC3" w14:textId="1FE6F8E2" w:rsidR="00AB6AAB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Edit </w:t>
      </w:r>
      <w:r w:rsidRPr="00A203A7">
        <w:t xml:space="preserve">Article </w:t>
      </w:r>
      <w:r w:rsidR="00A203A7" w:rsidRPr="00A203A7">
        <w:t>(1</w:t>
      </w:r>
      <w:r w:rsidR="00501C4A">
        <w:t>5</w:t>
      </w:r>
      <w:r w:rsidRPr="00A203A7">
        <w:t xml:space="preserve"> points)</w:t>
      </w:r>
    </w:p>
    <w:p w14:paraId="3C743872" w14:textId="3B7611FE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4820A947" w14:textId="7F95263D" w:rsidR="0079792B" w:rsidRDefault="0079792B" w:rsidP="00A203A7">
      <w:r>
        <w:t xml:space="preserve">An article can be edited by any registered user. </w:t>
      </w:r>
      <w:r w:rsidR="005E51E4">
        <w:t>Upon submission</w:t>
      </w:r>
      <w:r>
        <w:t xml:space="preserve">, store the contents in an </w:t>
      </w:r>
      <w:r w:rsidRPr="005E51E4">
        <w:rPr>
          <w:rStyle w:val="Strong"/>
        </w:rPr>
        <w:t>edit</w:t>
      </w:r>
      <w:r>
        <w:t xml:space="preserve"> and associate it with the article.</w:t>
      </w:r>
      <w:r w:rsidR="005E51E4">
        <w:t xml:space="preserve"> An edit has an </w:t>
      </w:r>
      <w:r w:rsidR="005E51E4" w:rsidRPr="00CE4358">
        <w:rPr>
          <w:rStyle w:val="Strong"/>
        </w:rPr>
        <w:t>author</w:t>
      </w:r>
      <w:r w:rsidR="005E51E4">
        <w:t xml:space="preserve">, a </w:t>
      </w:r>
      <w:r w:rsidR="005E51E4" w:rsidRPr="00CE4358">
        <w:rPr>
          <w:rStyle w:val="Strong"/>
        </w:rPr>
        <w:t>creation date</w:t>
      </w:r>
      <w:r w:rsidR="005E51E4">
        <w:rPr>
          <w:rStyle w:val="Strong"/>
        </w:rPr>
        <w:t>,</w:t>
      </w:r>
      <w:r w:rsidR="005E51E4">
        <w:t xml:space="preserve"> </w:t>
      </w:r>
      <w:r w:rsidR="005E51E4" w:rsidRPr="00CE4358">
        <w:rPr>
          <w:rStyle w:val="Strong"/>
        </w:rPr>
        <w:t>content</w:t>
      </w:r>
      <w:r w:rsidR="005E51E4">
        <w:t xml:space="preserve">, and an associated </w:t>
      </w:r>
      <w:r w:rsidR="005E51E4" w:rsidRPr="0079792B">
        <w:rPr>
          <w:rStyle w:val="Strong"/>
        </w:rPr>
        <w:t>article</w:t>
      </w:r>
      <w:r w:rsidR="005E51E4">
        <w:t>.</w:t>
      </w:r>
    </w:p>
    <w:p w14:paraId="102FDEAA" w14:textId="53BB3856" w:rsidR="005E48DA" w:rsidRPr="00A203A7" w:rsidRDefault="005E48DA" w:rsidP="00A203A7">
      <w:r>
        <w:t xml:space="preserve">If an article is </w:t>
      </w:r>
      <w:r w:rsidRPr="005E48DA">
        <w:rPr>
          <w:rStyle w:val="Strong"/>
        </w:rPr>
        <w:t>locked</w:t>
      </w:r>
      <w:r>
        <w:t>, only admins can edit it.</w:t>
      </w:r>
    </w:p>
    <w:p w14:paraId="2F29E37A" w14:textId="63C58986" w:rsidR="00A203A7" w:rsidRDefault="00A203A7" w:rsidP="00A203A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Article </w:t>
      </w:r>
      <w:r w:rsidRPr="00A203A7">
        <w:t>History (1</w:t>
      </w:r>
      <w:r w:rsidR="002A1A33">
        <w:t>0</w:t>
      </w:r>
      <w:r w:rsidRPr="00A203A7">
        <w:t xml:space="preserve"> points)</w:t>
      </w:r>
    </w:p>
    <w:p w14:paraId="0540D7BD" w14:textId="77777777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3EB8391F" w14:textId="37764AA4" w:rsidR="00A203A7" w:rsidRPr="00A203A7" w:rsidRDefault="00A203A7" w:rsidP="00A203A7">
      <w:r>
        <w:t xml:space="preserve">Show a list with the </w:t>
      </w:r>
      <w:r w:rsidRPr="005E51E4">
        <w:rPr>
          <w:rStyle w:val="Strong"/>
        </w:rPr>
        <w:t>edits</w:t>
      </w:r>
      <w:r>
        <w:t xml:space="preserve"> for the selected article. Each edit is shown with its </w:t>
      </w:r>
      <w:r w:rsidRPr="005E51E4">
        <w:rPr>
          <w:rStyle w:val="Strong"/>
        </w:rPr>
        <w:t>creation date</w:t>
      </w:r>
      <w:r>
        <w:t xml:space="preserve"> and </w:t>
      </w:r>
      <w:r w:rsidRPr="005E51E4">
        <w:rPr>
          <w:rStyle w:val="Strong"/>
        </w:rPr>
        <w:t>author</w:t>
      </w:r>
      <w:r>
        <w:t>. When an edit is selected, a detail</w:t>
      </w:r>
      <w:r w:rsidR="005E51E4">
        <w:t>s</w:t>
      </w:r>
      <w:r>
        <w:t xml:space="preserve"> page with its </w:t>
      </w:r>
      <w:r w:rsidRPr="005E51E4">
        <w:rPr>
          <w:rStyle w:val="Strong"/>
        </w:rPr>
        <w:t>contents</w:t>
      </w:r>
      <w:r>
        <w:t xml:space="preserve"> is displayed</w:t>
      </w:r>
      <w:r w:rsidR="002B02F0">
        <w:t xml:space="preserve"> (same as </w:t>
      </w:r>
      <w:r w:rsidR="002B02F0" w:rsidRPr="002B02F0">
        <w:rPr>
          <w:rStyle w:val="Strong"/>
        </w:rPr>
        <w:t>Display Article</w:t>
      </w:r>
      <w:r w:rsidR="002B02F0">
        <w:t>)</w:t>
      </w:r>
      <w:r>
        <w:t>.</w:t>
      </w:r>
    </w:p>
    <w:p w14:paraId="346BBE47" w14:textId="5F2C39CC" w:rsidR="00A203A7" w:rsidRDefault="00A203A7" w:rsidP="00A203A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Lock/Unlock </w:t>
      </w:r>
      <w:r w:rsidRPr="00A203A7">
        <w:t>Article (10 points)</w:t>
      </w:r>
    </w:p>
    <w:p w14:paraId="57BA217E" w14:textId="77777777" w:rsidR="00A203A7" w:rsidRPr="00023A27" w:rsidRDefault="00A203A7" w:rsidP="00A203A7">
      <w:pPr>
        <w:rPr>
          <w:rStyle w:val="Strong"/>
          <w:i/>
        </w:rPr>
      </w:pPr>
      <w:r w:rsidRPr="00023A27">
        <w:rPr>
          <w:rStyle w:val="Strong"/>
          <w:i/>
        </w:rPr>
        <w:t>Admin functionality</w:t>
      </w:r>
    </w:p>
    <w:p w14:paraId="12871C7D" w14:textId="3EEDE388" w:rsidR="00A203A7" w:rsidRPr="00A203A7" w:rsidRDefault="00023A27" w:rsidP="00A203A7">
      <w:r>
        <w:t xml:space="preserve">When an article is locked, only admins can </w:t>
      </w:r>
      <w:bookmarkStart w:id="0" w:name="_GoBack"/>
      <w:bookmarkEnd w:id="0"/>
      <w:r>
        <w:t>edit it. Regular users can still read it and view its history. When an article is created, it’s unlocked by default.</w:t>
      </w:r>
    </w:p>
    <w:p w14:paraId="5D7BEF04" w14:textId="64D3D909" w:rsidR="00501C4A" w:rsidRDefault="00501C4A" w:rsidP="00501C4A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Bonus: </w:t>
      </w:r>
      <w:r>
        <w:t>Search</w:t>
      </w:r>
      <w:r w:rsidRPr="00A203A7">
        <w:t xml:space="preserve"> (</w:t>
      </w:r>
      <w:r>
        <w:t>10</w:t>
      </w:r>
      <w:r w:rsidRPr="00A203A7">
        <w:t xml:space="preserve"> points)</w:t>
      </w:r>
    </w:p>
    <w:p w14:paraId="089B242C" w14:textId="49718C36" w:rsidR="00AB6AAB" w:rsidRPr="00B37BBA" w:rsidRDefault="00501C4A" w:rsidP="00AB6AAB">
      <w:r>
        <w:t xml:space="preserve">When a user enters a search criteria, look in the database for </w:t>
      </w:r>
      <w:r w:rsidRPr="0079792B">
        <w:rPr>
          <w:rStyle w:val="Strong"/>
        </w:rPr>
        <w:t>partial matches</w:t>
      </w:r>
      <w:r>
        <w:t xml:space="preserve"> and return a list of links to all articles, whose </w:t>
      </w:r>
      <w:r w:rsidRPr="0079792B">
        <w:rPr>
          <w:rStyle w:val="Strong"/>
        </w:rPr>
        <w:t>title contains the input</w:t>
      </w:r>
      <w:r>
        <w:t>.</w:t>
      </w:r>
    </w:p>
    <w:sectPr w:rsidR="00AB6AAB" w:rsidRPr="00B37BB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D3B9E" w14:textId="77777777" w:rsidR="009E5499" w:rsidRDefault="009E5499" w:rsidP="008068A2">
      <w:pPr>
        <w:spacing w:after="0" w:line="240" w:lineRule="auto"/>
      </w:pPr>
      <w:r>
        <w:separator/>
      </w:r>
    </w:p>
  </w:endnote>
  <w:endnote w:type="continuationSeparator" w:id="0">
    <w:p w14:paraId="1645A8C9" w14:textId="77777777" w:rsidR="009E5499" w:rsidRDefault="009E54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408F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4913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C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C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94913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01C4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01C4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CDCF2" w14:textId="77777777" w:rsidR="009E5499" w:rsidRDefault="009E5499" w:rsidP="008068A2">
      <w:pPr>
        <w:spacing w:after="0" w:line="240" w:lineRule="auto"/>
      </w:pPr>
      <w:r>
        <w:separator/>
      </w:r>
    </w:p>
  </w:footnote>
  <w:footnote w:type="continuationSeparator" w:id="0">
    <w:p w14:paraId="01D23CC9" w14:textId="77777777" w:rsidR="009E5499" w:rsidRDefault="009E54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A27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91D"/>
    <w:rsid w:val="002326A7"/>
    <w:rsid w:val="00264287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305122"/>
    <w:rsid w:val="003230CF"/>
    <w:rsid w:val="0033212E"/>
    <w:rsid w:val="0033490F"/>
    <w:rsid w:val="00352B76"/>
    <w:rsid w:val="00370A19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090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C5100"/>
    <w:rsid w:val="004D03E1"/>
    <w:rsid w:val="004D29A9"/>
    <w:rsid w:val="004E0D4F"/>
    <w:rsid w:val="004E2264"/>
    <w:rsid w:val="004E4C1E"/>
    <w:rsid w:val="0050017E"/>
    <w:rsid w:val="00501C4A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48DA"/>
    <w:rsid w:val="005E51E4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4FB4"/>
    <w:rsid w:val="009C0C39"/>
    <w:rsid w:val="009D1805"/>
    <w:rsid w:val="009E1A09"/>
    <w:rsid w:val="009E5499"/>
    <w:rsid w:val="00A02545"/>
    <w:rsid w:val="00A025E6"/>
    <w:rsid w:val="00A05555"/>
    <w:rsid w:val="00A06D89"/>
    <w:rsid w:val="00A203A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355A"/>
    <w:rsid w:val="00AF7C83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3721"/>
    <w:rsid w:val="00C755CC"/>
    <w:rsid w:val="00C82862"/>
    <w:rsid w:val="00C84E4D"/>
    <w:rsid w:val="00CA2FD0"/>
    <w:rsid w:val="00CB626D"/>
    <w:rsid w:val="00CD5181"/>
    <w:rsid w:val="00CD7485"/>
    <w:rsid w:val="00CE2360"/>
    <w:rsid w:val="00CE236C"/>
    <w:rsid w:val="00CE4358"/>
    <w:rsid w:val="00CE4EAD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783"/>
    <w:rsid w:val="00ED0DEA"/>
    <w:rsid w:val="00ED73C4"/>
    <w:rsid w:val="00EF67C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432E0544-22CE-4933-AF0B-1D5AEB8B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070/ExpressJS-17-Jun-20178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F4AE-66C9-4680-839B-E7C18072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Web, Javascript, NodeJS, ExpressJS, MongoDB</cp:keywords>
  <dc:description>ExpressJS Fundamentals @ SoftUni - https://softuni.bg/courses/express-js-fundamentals</dc:description>
  <cp:lastModifiedBy>Viktor Kostadinov</cp:lastModifiedBy>
  <cp:revision>32</cp:revision>
  <cp:lastPrinted>2015-10-26T22:35:00Z</cp:lastPrinted>
  <dcterms:created xsi:type="dcterms:W3CDTF">2016-05-21T08:57:00Z</dcterms:created>
  <dcterms:modified xsi:type="dcterms:W3CDTF">2018-06-17T05:48:00Z</dcterms:modified>
  <cp:category>programming, education, software engineering, software development</cp:category>
</cp:coreProperties>
</file>